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9B" w:rsidRPr="00486DA9" w:rsidRDefault="00486DA9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486DA9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DUTY ROSTER FORMATS:</w:t>
      </w:r>
    </w:p>
    <w:p w:rsidR="00486DA9" w:rsidRPr="00720D84" w:rsidRDefault="00486DA9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ITICAL CARE ROSTER (</w:t>
      </w:r>
      <w:r w:rsidR="0074744B" w:rsidRPr="00720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</w:t>
      </w:r>
      <w:r w:rsidRPr="00720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CU)</w:t>
      </w:r>
    </w:p>
    <w:tbl>
      <w:tblPr>
        <w:tblStyle w:val="TableGrid"/>
        <w:tblW w:w="0" w:type="auto"/>
        <w:tblLayout w:type="fixed"/>
        <w:tblLook w:val="04A0"/>
      </w:tblPr>
      <w:tblGrid>
        <w:gridCol w:w="805"/>
        <w:gridCol w:w="2143"/>
        <w:gridCol w:w="1389"/>
        <w:gridCol w:w="1433"/>
        <w:gridCol w:w="1868"/>
        <w:gridCol w:w="1636"/>
        <w:gridCol w:w="1187"/>
        <w:gridCol w:w="1636"/>
        <w:gridCol w:w="1303"/>
      </w:tblGrid>
      <w:tr w:rsidR="00486DA9" w:rsidRPr="006B5B1C" w:rsidTr="00486DA9">
        <w:tc>
          <w:tcPr>
            <w:tcW w:w="805" w:type="dxa"/>
          </w:tcPr>
          <w:p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2143" w:type="dxa"/>
          </w:tcPr>
          <w:p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PARTMENT</w:t>
            </w:r>
          </w:p>
          <w:p w:rsidR="00486DA9" w:rsidRPr="006B5B1C" w:rsidRDefault="00486DA9" w:rsidP="007474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:</w:t>
            </w:r>
            <w:r w:rsidR="007474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ESPIRATORY MEDICINE</w:t>
            </w:r>
          </w:p>
        </w:tc>
        <w:tc>
          <w:tcPr>
            <w:tcW w:w="10452" w:type="dxa"/>
            <w:gridSpan w:val="7"/>
          </w:tcPr>
          <w:p w:rsidR="00194461" w:rsidRDefault="00194461" w:rsidP="00486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6DA9" w:rsidRPr="006B5B1C" w:rsidRDefault="00BB0CCE" w:rsidP="00BB0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IRETORY MEDICINE DEPARTMENT , SIR T. HOSITAL, BHAVNAGAR</w:t>
            </w: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B0CCE" w:rsidRPr="006B5B1C" w:rsidTr="00486DA9">
        <w:tc>
          <w:tcPr>
            <w:tcW w:w="805" w:type="dxa"/>
          </w:tcPr>
          <w:p w:rsidR="00BB0CCE" w:rsidRPr="006B5B1C" w:rsidRDefault="00BB0CC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3" w:type="dxa"/>
          </w:tcPr>
          <w:p w:rsidR="00BB0CCE" w:rsidRPr="006B5B1C" w:rsidRDefault="00BB0CC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52" w:type="dxa"/>
            <w:gridSpan w:val="7"/>
          </w:tcPr>
          <w:p w:rsidR="00BB0CCE" w:rsidRDefault="00BB0CCE" w:rsidP="00486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486DA9" w:rsidRPr="006B5B1C" w:rsidTr="00486DA9">
        <w:tc>
          <w:tcPr>
            <w:tcW w:w="805" w:type="dxa"/>
          </w:tcPr>
          <w:p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3" w:type="dxa"/>
          </w:tcPr>
          <w:p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CULTIES NAME</w:t>
            </w:r>
          </w:p>
        </w:tc>
        <w:tc>
          <w:tcPr>
            <w:tcW w:w="1389" w:type="dxa"/>
          </w:tcPr>
          <w:p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33" w:type="dxa"/>
          </w:tcPr>
          <w:p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68" w:type="dxa"/>
          </w:tcPr>
          <w:p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636" w:type="dxa"/>
          </w:tcPr>
          <w:p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187" w:type="dxa"/>
          </w:tcPr>
          <w:p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636" w:type="dxa"/>
          </w:tcPr>
          <w:p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303" w:type="dxa"/>
          </w:tcPr>
          <w:p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74744B" w:rsidRPr="006B5B1C" w:rsidTr="00486DA9">
        <w:tc>
          <w:tcPr>
            <w:tcW w:w="805" w:type="dxa"/>
          </w:tcPr>
          <w:p w:rsidR="0074744B" w:rsidRPr="006B5B1C" w:rsidRDefault="0046531B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3" w:type="dxa"/>
          </w:tcPr>
          <w:p w:rsidR="0074744B" w:rsidRPr="006B5B1C" w:rsidRDefault="0074744B" w:rsidP="007474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PARTHRAJ UMAT</w:t>
            </w:r>
            <w:r w:rsidR="00465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P)</w:t>
            </w:r>
          </w:p>
        </w:tc>
        <w:tc>
          <w:tcPr>
            <w:tcW w:w="1389" w:type="dxa"/>
          </w:tcPr>
          <w:p w:rsidR="0074744B" w:rsidRPr="00AF1AF5" w:rsidRDefault="0074744B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PM</w:t>
            </w:r>
          </w:p>
        </w:tc>
        <w:tc>
          <w:tcPr>
            <w:tcW w:w="1433" w:type="dxa"/>
          </w:tcPr>
          <w:p w:rsidR="0074744B" w:rsidRDefault="0074744B">
            <w:r w:rsidRPr="006D2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PM</w:t>
            </w:r>
          </w:p>
        </w:tc>
        <w:tc>
          <w:tcPr>
            <w:tcW w:w="1868" w:type="dxa"/>
          </w:tcPr>
          <w:p w:rsidR="0074744B" w:rsidRDefault="0074744B">
            <w:r w:rsidRPr="006D2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PM</w:t>
            </w:r>
          </w:p>
        </w:tc>
        <w:tc>
          <w:tcPr>
            <w:tcW w:w="1636" w:type="dxa"/>
          </w:tcPr>
          <w:p w:rsidR="0074744B" w:rsidRDefault="0074744B">
            <w:r w:rsidRPr="006D2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PM</w:t>
            </w:r>
          </w:p>
        </w:tc>
        <w:tc>
          <w:tcPr>
            <w:tcW w:w="1187" w:type="dxa"/>
          </w:tcPr>
          <w:p w:rsidR="0074744B" w:rsidRDefault="0074744B">
            <w:r w:rsidRPr="006D2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PM</w:t>
            </w:r>
          </w:p>
        </w:tc>
        <w:tc>
          <w:tcPr>
            <w:tcW w:w="1636" w:type="dxa"/>
          </w:tcPr>
          <w:p w:rsidR="0074744B" w:rsidRDefault="0074744B">
            <w:r w:rsidRPr="006D2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PM</w:t>
            </w:r>
          </w:p>
        </w:tc>
        <w:tc>
          <w:tcPr>
            <w:tcW w:w="1303" w:type="dxa"/>
          </w:tcPr>
          <w:p w:rsidR="0074744B" w:rsidRDefault="0074744B">
            <w:r w:rsidRPr="006D2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PM</w:t>
            </w:r>
          </w:p>
        </w:tc>
      </w:tr>
      <w:tr w:rsidR="0074744B" w:rsidRPr="006B5B1C" w:rsidTr="00486DA9">
        <w:tc>
          <w:tcPr>
            <w:tcW w:w="805" w:type="dxa"/>
          </w:tcPr>
          <w:p w:rsidR="0074744B" w:rsidRPr="006B5B1C" w:rsidRDefault="0046531B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:rsidR="0074744B" w:rsidRDefault="0074744B" w:rsidP="007474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BHI MUKHARYA</w:t>
            </w:r>
            <w:r w:rsidR="00465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SR)</w:t>
            </w:r>
          </w:p>
        </w:tc>
        <w:tc>
          <w:tcPr>
            <w:tcW w:w="1389" w:type="dxa"/>
          </w:tcPr>
          <w:p w:rsidR="0074744B" w:rsidRPr="00AF1AF5" w:rsidRDefault="0074744B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:00PM TO 08:00AM </w:t>
            </w:r>
          </w:p>
        </w:tc>
        <w:tc>
          <w:tcPr>
            <w:tcW w:w="1433" w:type="dxa"/>
          </w:tcPr>
          <w:p w:rsidR="0074744B" w:rsidRDefault="0074744B">
            <w:r w:rsidRPr="00313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:00PM TO 08:00AM </w:t>
            </w:r>
          </w:p>
        </w:tc>
        <w:tc>
          <w:tcPr>
            <w:tcW w:w="1868" w:type="dxa"/>
          </w:tcPr>
          <w:p w:rsidR="0074744B" w:rsidRDefault="0074744B">
            <w:r w:rsidRPr="00313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:00PM TO 08:00AM </w:t>
            </w:r>
          </w:p>
        </w:tc>
        <w:tc>
          <w:tcPr>
            <w:tcW w:w="1636" w:type="dxa"/>
          </w:tcPr>
          <w:p w:rsidR="0074744B" w:rsidRDefault="0074744B">
            <w:r w:rsidRPr="00313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:00PM TO 08:00AM </w:t>
            </w:r>
          </w:p>
        </w:tc>
        <w:tc>
          <w:tcPr>
            <w:tcW w:w="1187" w:type="dxa"/>
          </w:tcPr>
          <w:p w:rsidR="0074744B" w:rsidRDefault="0074744B">
            <w:r w:rsidRPr="00313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:00PM TO 08:00AM </w:t>
            </w:r>
          </w:p>
        </w:tc>
        <w:tc>
          <w:tcPr>
            <w:tcW w:w="1636" w:type="dxa"/>
          </w:tcPr>
          <w:p w:rsidR="0074744B" w:rsidRDefault="0074744B">
            <w:r w:rsidRPr="00313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:00PM TO 08:00AM </w:t>
            </w:r>
          </w:p>
        </w:tc>
        <w:tc>
          <w:tcPr>
            <w:tcW w:w="1303" w:type="dxa"/>
          </w:tcPr>
          <w:p w:rsidR="0074744B" w:rsidRDefault="0074744B">
            <w:r w:rsidRPr="00313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:00PM TO 08:00AM </w:t>
            </w:r>
          </w:p>
        </w:tc>
      </w:tr>
    </w:tbl>
    <w:p w:rsidR="00A9069B" w:rsidRDefault="00A9069B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DA9" w:rsidRPr="00720D84" w:rsidRDefault="00486DA9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MERGENCY DUTY LIST</w:t>
      </w:r>
    </w:p>
    <w:tbl>
      <w:tblPr>
        <w:tblStyle w:val="TableGrid"/>
        <w:tblW w:w="0" w:type="auto"/>
        <w:tblLook w:val="04A0"/>
      </w:tblPr>
      <w:tblGrid>
        <w:gridCol w:w="849"/>
        <w:gridCol w:w="1974"/>
        <w:gridCol w:w="1429"/>
        <w:gridCol w:w="1459"/>
        <w:gridCol w:w="1809"/>
        <w:gridCol w:w="1584"/>
        <w:gridCol w:w="1308"/>
        <w:gridCol w:w="1584"/>
        <w:gridCol w:w="1630"/>
      </w:tblGrid>
      <w:tr w:rsidR="003930D3" w:rsidRPr="006B5B1C" w:rsidTr="003930D3">
        <w:tc>
          <w:tcPr>
            <w:tcW w:w="877" w:type="dxa"/>
          </w:tcPr>
          <w:p w:rsidR="003930D3" w:rsidRPr="006B5B1C" w:rsidRDefault="003930D3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1640" w:type="dxa"/>
          </w:tcPr>
          <w:p w:rsidR="003930D3" w:rsidRPr="006B5B1C" w:rsidRDefault="003930D3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EPT</w:t>
            </w:r>
          </w:p>
        </w:tc>
        <w:tc>
          <w:tcPr>
            <w:tcW w:w="10883" w:type="dxa"/>
            <w:gridSpan w:val="7"/>
          </w:tcPr>
          <w:p w:rsidR="003930D3" w:rsidRPr="006B5B1C" w:rsidRDefault="00BB0CCE" w:rsidP="00B34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IRETORY MEDICINE DEPARTMENT , SIR T. HOSITAL, BHAVNAGAR</w:t>
            </w:r>
          </w:p>
        </w:tc>
      </w:tr>
      <w:tr w:rsidR="00BB0CCE" w:rsidRPr="006B5B1C" w:rsidTr="003930D3">
        <w:tc>
          <w:tcPr>
            <w:tcW w:w="877" w:type="dxa"/>
          </w:tcPr>
          <w:p w:rsidR="00BB0CCE" w:rsidRPr="006B5B1C" w:rsidRDefault="00BB0CC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0" w:type="dxa"/>
          </w:tcPr>
          <w:p w:rsidR="00BB0CCE" w:rsidRPr="006B5B1C" w:rsidRDefault="00BB0CC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3" w:type="dxa"/>
            <w:gridSpan w:val="7"/>
          </w:tcPr>
          <w:p w:rsidR="00BB0CCE" w:rsidRPr="006B5B1C" w:rsidRDefault="00BB0CCE" w:rsidP="00B34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3930D3" w:rsidRPr="006B5B1C" w:rsidTr="003930D3">
        <w:tc>
          <w:tcPr>
            <w:tcW w:w="877" w:type="dxa"/>
          </w:tcPr>
          <w:p w:rsidR="003930D3" w:rsidRPr="006B5B1C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0" w:type="dxa"/>
          </w:tcPr>
          <w:p w:rsidR="003930D3" w:rsidRPr="006B5B1C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536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559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69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633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436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633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17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46531B" w:rsidRPr="006B5B1C" w:rsidTr="003930D3">
        <w:tc>
          <w:tcPr>
            <w:tcW w:w="877" w:type="dxa"/>
          </w:tcPr>
          <w:p w:rsidR="0046531B" w:rsidRPr="006B5B1C" w:rsidRDefault="0046531B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46531B" w:rsidRPr="006B5B1C" w:rsidRDefault="0046531B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RJUNSINGH GOHIL (SR)</w:t>
            </w:r>
          </w:p>
        </w:tc>
        <w:tc>
          <w:tcPr>
            <w:tcW w:w="1536" w:type="dxa"/>
          </w:tcPr>
          <w:p w:rsidR="0046531B" w:rsidRPr="00AF1AF5" w:rsidRDefault="0046531B" w:rsidP="00465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 AM TO 08:00 AM</w:t>
            </w:r>
          </w:p>
        </w:tc>
        <w:tc>
          <w:tcPr>
            <w:tcW w:w="1559" w:type="dxa"/>
          </w:tcPr>
          <w:p w:rsidR="0046531B" w:rsidRPr="00AF1AF5" w:rsidRDefault="004A3DAD" w:rsidP="00465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6531B" w:rsidRPr="00AF1AF5" w:rsidRDefault="0046531B" w:rsidP="00465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 AM</w:t>
            </w:r>
          </w:p>
        </w:tc>
        <w:tc>
          <w:tcPr>
            <w:tcW w:w="1633" w:type="dxa"/>
          </w:tcPr>
          <w:p w:rsidR="0046531B" w:rsidRPr="00AF1AF5" w:rsidRDefault="004A3DAD" w:rsidP="00465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46531B" w:rsidRPr="00AF1AF5" w:rsidRDefault="0046531B" w:rsidP="00465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 AM</w:t>
            </w:r>
          </w:p>
        </w:tc>
        <w:tc>
          <w:tcPr>
            <w:tcW w:w="1633" w:type="dxa"/>
          </w:tcPr>
          <w:p w:rsidR="0046531B" w:rsidRPr="00AF1AF5" w:rsidRDefault="004A3DAD" w:rsidP="00465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46531B" w:rsidRPr="00AF1AF5" w:rsidRDefault="0046531B" w:rsidP="00465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NATE</w:t>
            </w:r>
          </w:p>
        </w:tc>
      </w:tr>
      <w:tr w:rsidR="0046531B" w:rsidRPr="006B5B1C" w:rsidTr="003930D3">
        <w:tc>
          <w:tcPr>
            <w:tcW w:w="877" w:type="dxa"/>
          </w:tcPr>
          <w:p w:rsidR="0046531B" w:rsidRDefault="0046531B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46531B" w:rsidRDefault="0046531B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BHI MUKHARYA (SR)</w:t>
            </w:r>
          </w:p>
        </w:tc>
        <w:tc>
          <w:tcPr>
            <w:tcW w:w="1536" w:type="dxa"/>
          </w:tcPr>
          <w:p w:rsidR="0046531B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531B" w:rsidRPr="00AF1AF5" w:rsidRDefault="0046531B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 AM</w:t>
            </w:r>
          </w:p>
        </w:tc>
        <w:tc>
          <w:tcPr>
            <w:tcW w:w="1869" w:type="dxa"/>
          </w:tcPr>
          <w:p w:rsidR="0046531B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46531B" w:rsidRPr="00AF1AF5" w:rsidRDefault="0046531B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 AM</w:t>
            </w:r>
          </w:p>
        </w:tc>
        <w:tc>
          <w:tcPr>
            <w:tcW w:w="1436" w:type="dxa"/>
          </w:tcPr>
          <w:p w:rsidR="0046531B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46531B" w:rsidRPr="00AF1AF5" w:rsidRDefault="0046531B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AM TO 08:00 AM</w:t>
            </w:r>
          </w:p>
        </w:tc>
        <w:tc>
          <w:tcPr>
            <w:tcW w:w="1217" w:type="dxa"/>
          </w:tcPr>
          <w:p w:rsidR="0046531B" w:rsidRPr="00AF1AF5" w:rsidRDefault="0046531B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NATE</w:t>
            </w:r>
          </w:p>
        </w:tc>
      </w:tr>
    </w:tbl>
    <w:p w:rsidR="00486DA9" w:rsidRDefault="00486DA9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69B" w:rsidRPr="006B5B1C" w:rsidRDefault="00A9069B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DA9" w:rsidRPr="00720D84" w:rsidRDefault="00486DA9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ADEMIC ROSTER</w:t>
      </w:r>
    </w:p>
    <w:tbl>
      <w:tblPr>
        <w:tblStyle w:val="TableGrid"/>
        <w:tblW w:w="13891" w:type="dxa"/>
        <w:tblLook w:val="04A0"/>
      </w:tblPr>
      <w:tblGrid>
        <w:gridCol w:w="1117"/>
        <w:gridCol w:w="2591"/>
        <w:gridCol w:w="1376"/>
        <w:gridCol w:w="1412"/>
        <w:gridCol w:w="1970"/>
        <w:gridCol w:w="1523"/>
        <w:gridCol w:w="1162"/>
        <w:gridCol w:w="1523"/>
        <w:gridCol w:w="1217"/>
      </w:tblGrid>
      <w:tr w:rsidR="003930D3" w:rsidRPr="006B5B1C" w:rsidTr="00194461">
        <w:tc>
          <w:tcPr>
            <w:tcW w:w="1117" w:type="dxa"/>
          </w:tcPr>
          <w:p w:rsidR="003930D3" w:rsidRPr="006B5B1C" w:rsidRDefault="003930D3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2591" w:type="dxa"/>
          </w:tcPr>
          <w:p w:rsidR="003930D3" w:rsidRPr="006B5B1C" w:rsidRDefault="003930D3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EPARTMENT</w:t>
            </w:r>
          </w:p>
        </w:tc>
        <w:tc>
          <w:tcPr>
            <w:tcW w:w="10183" w:type="dxa"/>
            <w:gridSpan w:val="7"/>
          </w:tcPr>
          <w:p w:rsidR="003930D3" w:rsidRPr="006B5B1C" w:rsidRDefault="00BB0CCE" w:rsidP="00393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IRETORY MEDICINE DEPARTMENT , SIR T. HOSITAL, BHAVNAGAR</w:t>
            </w:r>
          </w:p>
        </w:tc>
      </w:tr>
      <w:tr w:rsidR="00BB0CCE" w:rsidRPr="006B5B1C" w:rsidTr="00194461">
        <w:tc>
          <w:tcPr>
            <w:tcW w:w="1117" w:type="dxa"/>
          </w:tcPr>
          <w:p w:rsidR="00BB0CCE" w:rsidRPr="006B5B1C" w:rsidRDefault="00BB0CC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1" w:type="dxa"/>
          </w:tcPr>
          <w:p w:rsidR="00BB0CCE" w:rsidRPr="006B5B1C" w:rsidRDefault="00BB0CC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83" w:type="dxa"/>
            <w:gridSpan w:val="7"/>
          </w:tcPr>
          <w:p w:rsidR="00BB0CCE" w:rsidRPr="006B5B1C" w:rsidRDefault="00BB0CCE" w:rsidP="00393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3930D3" w:rsidRPr="006B5B1C" w:rsidTr="00194461">
        <w:tc>
          <w:tcPr>
            <w:tcW w:w="1117" w:type="dxa"/>
          </w:tcPr>
          <w:p w:rsidR="003930D3" w:rsidRPr="006B5B1C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1" w:type="dxa"/>
          </w:tcPr>
          <w:p w:rsidR="003930D3" w:rsidRPr="006B5B1C" w:rsidRDefault="003930D3" w:rsidP="00720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376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12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970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523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162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523" w:type="dxa"/>
          </w:tcPr>
          <w:p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17" w:type="dxa"/>
          </w:tcPr>
          <w:p w:rsidR="003930D3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  <w:p w:rsidR="001304DF" w:rsidRPr="00AF1AF5" w:rsidRDefault="001304DF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any</w:t>
            </w:r>
          </w:p>
        </w:tc>
      </w:tr>
      <w:tr w:rsidR="004A3DAD" w:rsidRPr="006B5B1C" w:rsidTr="00194461">
        <w:tc>
          <w:tcPr>
            <w:tcW w:w="1117" w:type="dxa"/>
          </w:tcPr>
          <w:p w:rsidR="004A3DAD" w:rsidRPr="006B5B1C" w:rsidRDefault="004A3DAD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:rsidR="004A3DAD" w:rsidRPr="006B5B1C" w:rsidRDefault="004A3DAD" w:rsidP="004A3D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MADHAVI DHAMELIYA (AP)</w:t>
            </w:r>
          </w:p>
        </w:tc>
        <w:tc>
          <w:tcPr>
            <w:tcW w:w="1376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:00 PM TO 05:00 PM </w:t>
            </w:r>
          </w:p>
        </w:tc>
        <w:tc>
          <w:tcPr>
            <w:tcW w:w="1412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:00 PM TO 05:00 PM</w:t>
            </w:r>
          </w:p>
        </w:tc>
        <w:tc>
          <w:tcPr>
            <w:tcW w:w="1162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A3DAD" w:rsidRPr="006B5B1C" w:rsidTr="00194461">
        <w:tc>
          <w:tcPr>
            <w:tcW w:w="1117" w:type="dxa"/>
          </w:tcPr>
          <w:p w:rsidR="004A3DAD" w:rsidRDefault="004A3DAD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:rsidR="004A3DAD" w:rsidRDefault="004A3DAD" w:rsidP="004A3D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BHI MUKHARYA (SR)</w:t>
            </w:r>
          </w:p>
        </w:tc>
        <w:tc>
          <w:tcPr>
            <w:tcW w:w="1376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:00 PM TO 05:00 PM</w:t>
            </w:r>
          </w:p>
        </w:tc>
        <w:tc>
          <w:tcPr>
            <w:tcW w:w="1970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:00 PM TO 05:00 PM</w:t>
            </w:r>
          </w:p>
        </w:tc>
        <w:tc>
          <w:tcPr>
            <w:tcW w:w="1523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A3DAD" w:rsidRPr="006B5B1C" w:rsidTr="00194461">
        <w:tc>
          <w:tcPr>
            <w:tcW w:w="1117" w:type="dxa"/>
          </w:tcPr>
          <w:p w:rsidR="004A3DAD" w:rsidRDefault="004A3DAD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:rsidR="004A3DAD" w:rsidRDefault="004A3DAD" w:rsidP="004A3D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RJUNSINGH GOHIL (SR)</w:t>
            </w:r>
          </w:p>
        </w:tc>
        <w:tc>
          <w:tcPr>
            <w:tcW w:w="1376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:00 PM TO 05:00 PM</w:t>
            </w:r>
          </w:p>
        </w:tc>
        <w:tc>
          <w:tcPr>
            <w:tcW w:w="1523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:00 PM TO 05:00 PM</w:t>
            </w:r>
          </w:p>
        </w:tc>
        <w:tc>
          <w:tcPr>
            <w:tcW w:w="1217" w:type="dxa"/>
          </w:tcPr>
          <w:p w:rsidR="004A3DAD" w:rsidRPr="00AF1AF5" w:rsidRDefault="004A3DAD" w:rsidP="004A3D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94461" w:rsidRDefault="00194461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61" w:rsidRDefault="00194461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61" w:rsidRDefault="00194461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61" w:rsidRDefault="00194461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61" w:rsidRDefault="00194461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61" w:rsidRDefault="00194461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61" w:rsidRDefault="00194461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61" w:rsidRDefault="00194461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61" w:rsidRDefault="00194461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61" w:rsidRDefault="00194461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61" w:rsidRDefault="00194461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61" w:rsidRPr="00720D84" w:rsidRDefault="00194461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86DA9" w:rsidRPr="00720D84" w:rsidRDefault="00486DA9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D DUTY LIST</w:t>
      </w:r>
    </w:p>
    <w:tbl>
      <w:tblPr>
        <w:tblStyle w:val="TableGrid"/>
        <w:tblW w:w="14977" w:type="dxa"/>
        <w:tblLook w:val="04A0"/>
      </w:tblPr>
      <w:tblGrid>
        <w:gridCol w:w="1548"/>
        <w:gridCol w:w="3387"/>
        <w:gridCol w:w="1413"/>
        <w:gridCol w:w="1439"/>
        <w:gridCol w:w="1736"/>
        <w:gridCol w:w="1523"/>
        <w:gridCol w:w="1173"/>
        <w:gridCol w:w="1523"/>
        <w:gridCol w:w="1235"/>
      </w:tblGrid>
      <w:tr w:rsidR="00B94FA8" w:rsidRPr="006B5B1C" w:rsidTr="00194461">
        <w:tc>
          <w:tcPr>
            <w:tcW w:w="1548" w:type="dxa"/>
          </w:tcPr>
          <w:p w:rsidR="00B94FA8" w:rsidRPr="006B5B1C" w:rsidRDefault="00B94FA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7" w:type="dxa"/>
          </w:tcPr>
          <w:p w:rsidR="00B94FA8" w:rsidRPr="006B5B1C" w:rsidRDefault="00B94FA8" w:rsidP="00BB0C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BER OF FACULTIES PRESENT IN OPD</w:t>
            </w:r>
          </w:p>
        </w:tc>
        <w:tc>
          <w:tcPr>
            <w:tcW w:w="10042" w:type="dxa"/>
            <w:gridSpan w:val="7"/>
          </w:tcPr>
          <w:p w:rsidR="00B94FA8" w:rsidRPr="006B5B1C" w:rsidRDefault="00B94FA8" w:rsidP="00B94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BB0CCE" w:rsidRPr="006B5B1C" w:rsidTr="00EB2470">
        <w:tc>
          <w:tcPr>
            <w:tcW w:w="1548" w:type="dxa"/>
          </w:tcPr>
          <w:p w:rsidR="00BB0CCE" w:rsidRPr="006B5B1C" w:rsidRDefault="00BB0CC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partment</w:t>
            </w:r>
          </w:p>
        </w:tc>
        <w:tc>
          <w:tcPr>
            <w:tcW w:w="13429" w:type="dxa"/>
            <w:gridSpan w:val="8"/>
          </w:tcPr>
          <w:p w:rsidR="00BB0CCE" w:rsidRPr="006B5B1C" w:rsidRDefault="00BB0CCE" w:rsidP="00BB0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IRETORY MEDICINE DEPARTMENT , SIR T. HOSITAL, BHAVNAGAR</w:t>
            </w:r>
          </w:p>
        </w:tc>
      </w:tr>
      <w:tr w:rsidR="001304DF" w:rsidRPr="006B5B1C" w:rsidTr="00194461">
        <w:tc>
          <w:tcPr>
            <w:tcW w:w="1548" w:type="dxa"/>
          </w:tcPr>
          <w:p w:rsidR="00BA0C22" w:rsidRDefault="001304DF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</w:t>
            </w:r>
          </w:p>
          <w:p w:rsidR="001304DF" w:rsidRPr="006B5B1C" w:rsidRDefault="001304DF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87" w:type="dxa"/>
          </w:tcPr>
          <w:p w:rsidR="001304DF" w:rsidRPr="006B5B1C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413" w:type="dxa"/>
          </w:tcPr>
          <w:p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39" w:type="dxa"/>
          </w:tcPr>
          <w:p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736" w:type="dxa"/>
          </w:tcPr>
          <w:p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523" w:type="dxa"/>
          </w:tcPr>
          <w:p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173" w:type="dxa"/>
          </w:tcPr>
          <w:p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523" w:type="dxa"/>
          </w:tcPr>
          <w:p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35" w:type="dxa"/>
          </w:tcPr>
          <w:p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391698" w:rsidRPr="006B5B1C" w:rsidTr="00194461">
        <w:tc>
          <w:tcPr>
            <w:tcW w:w="1548" w:type="dxa"/>
          </w:tcPr>
          <w:p w:rsidR="00391698" w:rsidRPr="006B5B1C" w:rsidRDefault="00391698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87" w:type="dxa"/>
          </w:tcPr>
          <w:p w:rsidR="00391698" w:rsidRPr="006B5B1C" w:rsidRDefault="00391698" w:rsidP="00194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MADHAVI DHAMELIYA (AP)</w:t>
            </w:r>
          </w:p>
        </w:tc>
        <w:tc>
          <w:tcPr>
            <w:tcW w:w="1413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736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523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523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235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391698" w:rsidRPr="006B5B1C" w:rsidTr="00194461">
        <w:tc>
          <w:tcPr>
            <w:tcW w:w="1548" w:type="dxa"/>
          </w:tcPr>
          <w:p w:rsidR="00391698" w:rsidRPr="006B5B1C" w:rsidRDefault="00391698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87" w:type="dxa"/>
          </w:tcPr>
          <w:p w:rsidR="00391698" w:rsidRDefault="00391698" w:rsidP="00194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BHI MUKHARYA (SR)</w:t>
            </w:r>
          </w:p>
        </w:tc>
        <w:tc>
          <w:tcPr>
            <w:tcW w:w="1413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439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36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523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173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235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391698" w:rsidRPr="006B5B1C" w:rsidTr="00194461">
        <w:tc>
          <w:tcPr>
            <w:tcW w:w="1548" w:type="dxa"/>
          </w:tcPr>
          <w:p w:rsidR="00391698" w:rsidRPr="006B5B1C" w:rsidRDefault="00391698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87" w:type="dxa"/>
          </w:tcPr>
          <w:p w:rsidR="00391698" w:rsidRDefault="00391698" w:rsidP="00194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RJUNSINGH GOHIL (SR)</w:t>
            </w:r>
          </w:p>
        </w:tc>
        <w:tc>
          <w:tcPr>
            <w:tcW w:w="1413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439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736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173" w:type="dxa"/>
          </w:tcPr>
          <w:p w:rsidR="00391698" w:rsidRPr="00B54DC2" w:rsidRDefault="00391698" w:rsidP="006F3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523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35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9069B" w:rsidRDefault="00A9069B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DAD" w:rsidRDefault="004A3DAD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DAD" w:rsidRDefault="004A3DAD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DAD" w:rsidRDefault="004A3DAD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DAD" w:rsidRDefault="004A3DAD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DAD" w:rsidRDefault="004A3DAD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DAD" w:rsidRDefault="004A3DAD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DAD" w:rsidRDefault="004A3DAD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CCE" w:rsidRDefault="00BB0CCE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DAD" w:rsidRPr="006B5B1C" w:rsidRDefault="004A3DAD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DA9" w:rsidRPr="00720D84" w:rsidRDefault="00486DA9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PD DUTY LIST</w:t>
      </w:r>
    </w:p>
    <w:tbl>
      <w:tblPr>
        <w:tblStyle w:val="TableGrid"/>
        <w:tblW w:w="14647" w:type="dxa"/>
        <w:tblLook w:val="04A0"/>
      </w:tblPr>
      <w:tblGrid>
        <w:gridCol w:w="648"/>
        <w:gridCol w:w="3514"/>
        <w:gridCol w:w="1415"/>
        <w:gridCol w:w="1449"/>
        <w:gridCol w:w="1822"/>
        <w:gridCol w:w="1523"/>
        <w:gridCol w:w="1123"/>
        <w:gridCol w:w="1523"/>
        <w:gridCol w:w="1630"/>
      </w:tblGrid>
      <w:tr w:rsidR="00B54DC2" w:rsidRPr="006B5B1C" w:rsidTr="00194461">
        <w:tc>
          <w:tcPr>
            <w:tcW w:w="648" w:type="dxa"/>
          </w:tcPr>
          <w:p w:rsidR="00B54DC2" w:rsidRPr="006B5B1C" w:rsidRDefault="00B54DC2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4" w:type="dxa"/>
          </w:tcPr>
          <w:p w:rsidR="00B54DC2" w:rsidRPr="006B5B1C" w:rsidRDefault="00B54DC2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EPARTMENT</w:t>
            </w:r>
          </w:p>
        </w:tc>
        <w:tc>
          <w:tcPr>
            <w:tcW w:w="10485" w:type="dxa"/>
            <w:gridSpan w:val="7"/>
          </w:tcPr>
          <w:p w:rsidR="00B54DC2" w:rsidRPr="006B5B1C" w:rsidRDefault="00BB0CCE" w:rsidP="00B54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IRETORY MEDICINE DEPARTMENT , SIR T. HOSITAL, BHAVNAGAR</w:t>
            </w:r>
          </w:p>
        </w:tc>
      </w:tr>
      <w:tr w:rsidR="00BB0CCE" w:rsidRPr="006B5B1C" w:rsidTr="00F20CAA">
        <w:tc>
          <w:tcPr>
            <w:tcW w:w="4162" w:type="dxa"/>
            <w:gridSpan w:val="2"/>
          </w:tcPr>
          <w:p w:rsidR="00BB0CCE" w:rsidRPr="006B5B1C" w:rsidRDefault="00BB0CC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85" w:type="dxa"/>
            <w:gridSpan w:val="7"/>
          </w:tcPr>
          <w:p w:rsidR="00BB0CCE" w:rsidRPr="006B5B1C" w:rsidRDefault="00BB0CCE" w:rsidP="00B54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B54DC2" w:rsidRPr="006B5B1C" w:rsidTr="00194461">
        <w:tc>
          <w:tcPr>
            <w:tcW w:w="648" w:type="dxa"/>
          </w:tcPr>
          <w:p w:rsidR="00BA0C2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</w:t>
            </w:r>
          </w:p>
          <w:p w:rsidR="00B54DC2" w:rsidRPr="006B5B1C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514" w:type="dxa"/>
          </w:tcPr>
          <w:p w:rsidR="00B54DC2" w:rsidRPr="006B5B1C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15" w:type="dxa"/>
          </w:tcPr>
          <w:p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49" w:type="dxa"/>
          </w:tcPr>
          <w:p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22" w:type="dxa"/>
          </w:tcPr>
          <w:p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523" w:type="dxa"/>
          </w:tcPr>
          <w:p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123" w:type="dxa"/>
          </w:tcPr>
          <w:p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523" w:type="dxa"/>
          </w:tcPr>
          <w:p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630" w:type="dxa"/>
          </w:tcPr>
          <w:p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4A3DAD" w:rsidRPr="006B5B1C" w:rsidTr="00194461">
        <w:tc>
          <w:tcPr>
            <w:tcW w:w="648" w:type="dxa"/>
          </w:tcPr>
          <w:p w:rsidR="004A3DAD" w:rsidRPr="006B5B1C" w:rsidRDefault="004A3DAD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14" w:type="dxa"/>
          </w:tcPr>
          <w:p w:rsidR="004A3DAD" w:rsidRPr="006B5B1C" w:rsidRDefault="004A3DAD" w:rsidP="00194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MADHAVI DHAMELIYA (AP)</w:t>
            </w:r>
          </w:p>
        </w:tc>
        <w:tc>
          <w:tcPr>
            <w:tcW w:w="1415" w:type="dxa"/>
          </w:tcPr>
          <w:p w:rsidR="004A3DAD" w:rsidRPr="00B54DC2" w:rsidRDefault="00391698" w:rsidP="00391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449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4A3DAD" w:rsidRPr="00B54DC2" w:rsidRDefault="00391698" w:rsidP="00391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123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NATE</w:t>
            </w:r>
          </w:p>
        </w:tc>
      </w:tr>
      <w:tr w:rsidR="004A3DAD" w:rsidRPr="006B5B1C" w:rsidTr="00194461">
        <w:tc>
          <w:tcPr>
            <w:tcW w:w="648" w:type="dxa"/>
          </w:tcPr>
          <w:p w:rsidR="004A3DAD" w:rsidRPr="006B5B1C" w:rsidRDefault="004A3DAD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14" w:type="dxa"/>
          </w:tcPr>
          <w:p w:rsidR="004A3DAD" w:rsidRDefault="004A3DAD" w:rsidP="00194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BHI MUKHARYA (SR)</w:t>
            </w:r>
          </w:p>
        </w:tc>
        <w:tc>
          <w:tcPr>
            <w:tcW w:w="1415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822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523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NATE</w:t>
            </w:r>
          </w:p>
        </w:tc>
      </w:tr>
      <w:tr w:rsidR="004A3DAD" w:rsidRPr="006B5B1C" w:rsidTr="00194461">
        <w:tc>
          <w:tcPr>
            <w:tcW w:w="648" w:type="dxa"/>
          </w:tcPr>
          <w:p w:rsidR="004A3DAD" w:rsidRPr="006B5B1C" w:rsidRDefault="004A3DAD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14" w:type="dxa"/>
          </w:tcPr>
          <w:p w:rsidR="004A3DAD" w:rsidRDefault="004A3DAD" w:rsidP="00194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RJUNSINGH GOHIL (SR)</w:t>
            </w:r>
          </w:p>
        </w:tc>
        <w:tc>
          <w:tcPr>
            <w:tcW w:w="1415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523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M TO 05:00 PM</w:t>
            </w:r>
          </w:p>
        </w:tc>
        <w:tc>
          <w:tcPr>
            <w:tcW w:w="1630" w:type="dxa"/>
          </w:tcPr>
          <w:p w:rsidR="004A3DAD" w:rsidRPr="00B54DC2" w:rsidRDefault="00391698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NATE</w:t>
            </w:r>
          </w:p>
        </w:tc>
      </w:tr>
    </w:tbl>
    <w:p w:rsidR="00BA0C22" w:rsidRDefault="00BA0C22" w:rsidP="00BA0C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DA9" w:rsidRDefault="00486DA9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86DA9" w:rsidRPr="00720D84" w:rsidRDefault="00486DA9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 OF FACULTIES UP TO SENIOUR RESIDENTS</w:t>
      </w:r>
    </w:p>
    <w:tbl>
      <w:tblPr>
        <w:tblStyle w:val="TableGrid"/>
        <w:tblW w:w="13968" w:type="dxa"/>
        <w:tblLayout w:type="fixed"/>
        <w:tblLook w:val="04A0"/>
      </w:tblPr>
      <w:tblGrid>
        <w:gridCol w:w="648"/>
        <w:gridCol w:w="3927"/>
        <w:gridCol w:w="3038"/>
        <w:gridCol w:w="2591"/>
        <w:gridCol w:w="3764"/>
      </w:tblGrid>
      <w:tr w:rsidR="00486DA9" w:rsidRPr="006B5B1C" w:rsidTr="00194461">
        <w:trPr>
          <w:trHeight w:val="535"/>
        </w:trPr>
        <w:tc>
          <w:tcPr>
            <w:tcW w:w="648" w:type="dxa"/>
          </w:tcPr>
          <w:p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3927" w:type="dxa"/>
          </w:tcPr>
          <w:p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CLINICIAN</w:t>
            </w:r>
          </w:p>
        </w:tc>
        <w:tc>
          <w:tcPr>
            <w:tcW w:w="3038" w:type="dxa"/>
          </w:tcPr>
          <w:p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ATION</w:t>
            </w:r>
          </w:p>
        </w:tc>
        <w:tc>
          <w:tcPr>
            <w:tcW w:w="2591" w:type="dxa"/>
          </w:tcPr>
          <w:p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</w:t>
            </w:r>
          </w:p>
        </w:tc>
        <w:tc>
          <w:tcPr>
            <w:tcW w:w="3764" w:type="dxa"/>
          </w:tcPr>
          <w:p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MARKS</w:t>
            </w:r>
          </w:p>
        </w:tc>
      </w:tr>
      <w:tr w:rsidR="00391698" w:rsidRPr="006B5B1C" w:rsidTr="00194461">
        <w:trPr>
          <w:trHeight w:val="249"/>
        </w:trPr>
        <w:tc>
          <w:tcPr>
            <w:tcW w:w="648" w:type="dxa"/>
          </w:tcPr>
          <w:p w:rsidR="00391698" w:rsidRPr="006B5B1C" w:rsidRDefault="00194461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27" w:type="dxa"/>
          </w:tcPr>
          <w:p w:rsidR="00391698" w:rsidRPr="006B5B1C" w:rsidRDefault="00391698" w:rsidP="00194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MADHAVI</w:t>
            </w:r>
            <w:r w:rsidR="00194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HAMELIYA </w:t>
            </w:r>
          </w:p>
        </w:tc>
        <w:tc>
          <w:tcPr>
            <w:tcW w:w="3038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SISTANT PROFESSOR</w:t>
            </w:r>
          </w:p>
        </w:tc>
        <w:tc>
          <w:tcPr>
            <w:tcW w:w="2591" w:type="dxa"/>
          </w:tcPr>
          <w:p w:rsidR="00391698" w:rsidRPr="006B5B1C" w:rsidRDefault="00194461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391698" w:rsidRPr="006B5B1C" w:rsidRDefault="00194461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391698" w:rsidRPr="006B5B1C" w:rsidTr="00194461">
        <w:trPr>
          <w:trHeight w:val="249"/>
        </w:trPr>
        <w:tc>
          <w:tcPr>
            <w:tcW w:w="648" w:type="dxa"/>
          </w:tcPr>
          <w:p w:rsidR="00391698" w:rsidRPr="006B5B1C" w:rsidRDefault="00194461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27" w:type="dxa"/>
          </w:tcPr>
          <w:p w:rsidR="00391698" w:rsidRDefault="00391698" w:rsidP="00194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R. PARTHRAJ UMAT </w:t>
            </w:r>
          </w:p>
        </w:tc>
        <w:tc>
          <w:tcPr>
            <w:tcW w:w="3038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SISTANT PROFESSOR</w:t>
            </w:r>
          </w:p>
        </w:tc>
        <w:tc>
          <w:tcPr>
            <w:tcW w:w="2591" w:type="dxa"/>
          </w:tcPr>
          <w:p w:rsidR="00391698" w:rsidRPr="006B5B1C" w:rsidRDefault="00194461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391698" w:rsidRPr="006B5B1C" w:rsidRDefault="00194461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MERGENCY MEDICINE DEPARTMENT </w:t>
            </w:r>
          </w:p>
        </w:tc>
      </w:tr>
      <w:tr w:rsidR="00391698" w:rsidRPr="006B5B1C" w:rsidTr="00194461">
        <w:trPr>
          <w:trHeight w:val="249"/>
        </w:trPr>
        <w:tc>
          <w:tcPr>
            <w:tcW w:w="648" w:type="dxa"/>
          </w:tcPr>
          <w:p w:rsidR="00391698" w:rsidRPr="006B5B1C" w:rsidRDefault="00194461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7" w:type="dxa"/>
          </w:tcPr>
          <w:p w:rsidR="00391698" w:rsidRDefault="00391698" w:rsidP="00194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R. ABHI </w:t>
            </w:r>
            <w:r w:rsidR="00194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UKHARYA </w:t>
            </w:r>
          </w:p>
        </w:tc>
        <w:tc>
          <w:tcPr>
            <w:tcW w:w="3038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NIOR RESIDENT</w:t>
            </w:r>
          </w:p>
        </w:tc>
        <w:tc>
          <w:tcPr>
            <w:tcW w:w="2591" w:type="dxa"/>
          </w:tcPr>
          <w:p w:rsidR="00391698" w:rsidRPr="006B5B1C" w:rsidRDefault="00194461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391698" w:rsidRPr="006B5B1C" w:rsidRDefault="00194461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391698" w:rsidRPr="006B5B1C" w:rsidTr="00194461">
        <w:trPr>
          <w:trHeight w:val="249"/>
        </w:trPr>
        <w:tc>
          <w:tcPr>
            <w:tcW w:w="648" w:type="dxa"/>
          </w:tcPr>
          <w:p w:rsidR="00391698" w:rsidRPr="006B5B1C" w:rsidRDefault="00194461" w:rsidP="0072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27" w:type="dxa"/>
          </w:tcPr>
          <w:p w:rsidR="00391698" w:rsidRDefault="00391698" w:rsidP="00194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RJUNSINGH</w:t>
            </w:r>
            <w:r w:rsidR="00194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OHIL </w:t>
            </w:r>
          </w:p>
        </w:tc>
        <w:tc>
          <w:tcPr>
            <w:tcW w:w="3038" w:type="dxa"/>
          </w:tcPr>
          <w:p w:rsidR="00391698" w:rsidRPr="006B5B1C" w:rsidRDefault="0039169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NIOR RESIDENT</w:t>
            </w:r>
          </w:p>
        </w:tc>
        <w:tc>
          <w:tcPr>
            <w:tcW w:w="2591" w:type="dxa"/>
          </w:tcPr>
          <w:p w:rsidR="00391698" w:rsidRPr="006B5B1C" w:rsidRDefault="00194461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64" w:type="dxa"/>
          </w:tcPr>
          <w:p w:rsidR="00391698" w:rsidRPr="006B5B1C" w:rsidRDefault="00194461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ERGENCY MEDICINE DEPARTMENT</w:t>
            </w:r>
          </w:p>
        </w:tc>
      </w:tr>
    </w:tbl>
    <w:p w:rsidR="00912B45" w:rsidRDefault="00912B45" w:rsidP="00194461"/>
    <w:sectPr w:rsidR="00912B45" w:rsidSect="00BA0C22">
      <w:type w:val="continuous"/>
      <w:pgSz w:w="16838" w:h="11906" w:orient="landscape" w:code="9"/>
      <w:pgMar w:top="810" w:right="1628" w:bottom="63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Ginga&gt;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1D6312"/>
    <w:rsid w:val="001304DF"/>
    <w:rsid w:val="00194461"/>
    <w:rsid w:val="001D6312"/>
    <w:rsid w:val="00391698"/>
    <w:rsid w:val="003930D3"/>
    <w:rsid w:val="0046531B"/>
    <w:rsid w:val="00486DA9"/>
    <w:rsid w:val="004A3DAD"/>
    <w:rsid w:val="004E598B"/>
    <w:rsid w:val="006673BF"/>
    <w:rsid w:val="00720D84"/>
    <w:rsid w:val="0074744B"/>
    <w:rsid w:val="00912B45"/>
    <w:rsid w:val="00991D09"/>
    <w:rsid w:val="00A9069B"/>
    <w:rsid w:val="00AF035A"/>
    <w:rsid w:val="00AF1AF5"/>
    <w:rsid w:val="00AF7E84"/>
    <w:rsid w:val="00B349B3"/>
    <w:rsid w:val="00B54DC2"/>
    <w:rsid w:val="00B94FA8"/>
    <w:rsid w:val="00BA0C22"/>
    <w:rsid w:val="00BB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A9"/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DA9"/>
    <w:pPr>
      <w:spacing w:after="0" w:line="240" w:lineRule="auto"/>
    </w:pPr>
    <w:rPr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C5AF-E591-4ACF-88D5-C009C52D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AB-33</cp:lastModifiedBy>
  <cp:revision>7</cp:revision>
  <dcterms:created xsi:type="dcterms:W3CDTF">2025-02-25T08:16:00Z</dcterms:created>
  <dcterms:modified xsi:type="dcterms:W3CDTF">2025-02-25T08:42:00Z</dcterms:modified>
</cp:coreProperties>
</file>